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15AC" w14:textId="77777777" w:rsidR="008741C9" w:rsidRDefault="008741C9" w:rsidP="00C93CB9">
      <w:pPr>
        <w:contextualSpacing/>
        <w:jc w:val="center"/>
        <w:rPr>
          <w:rFonts w:ascii="Calibri" w:hAnsi="Calibri"/>
          <w:b/>
          <w:bCs/>
        </w:rPr>
      </w:pPr>
      <w:r w:rsidRPr="00D6170A">
        <w:rPr>
          <w:rFonts w:ascii="Calibri" w:hAnsi="Calibri"/>
        </w:rPr>
        <w:t>Meeting Agenda</w:t>
      </w:r>
      <w:r w:rsidRPr="00D6170A">
        <w:rPr>
          <w:rFonts w:ascii="Calibri" w:hAnsi="Calibri"/>
          <w:b/>
          <w:bCs/>
        </w:rPr>
        <w:t xml:space="preserve"> </w:t>
      </w:r>
    </w:p>
    <w:p w14:paraId="5EB49DE6" w14:textId="581BF44D" w:rsidR="00C93CB9" w:rsidRPr="00D6170A" w:rsidRDefault="00C93CB9" w:rsidP="00C93CB9">
      <w:pPr>
        <w:contextualSpacing/>
        <w:jc w:val="center"/>
        <w:rPr>
          <w:rFonts w:ascii="Calibri" w:hAnsi="Calibri"/>
          <w:b/>
          <w:bCs/>
        </w:rPr>
      </w:pPr>
      <w:r w:rsidRPr="00D6170A">
        <w:rPr>
          <w:rFonts w:ascii="Calibri" w:hAnsi="Calibri"/>
          <w:b/>
          <w:bCs/>
        </w:rPr>
        <w:t>PROVIDER NETWORK ADVISORY COUNCIL</w:t>
      </w:r>
    </w:p>
    <w:p w14:paraId="382AAAEF" w14:textId="06FBDD37" w:rsidR="00C93CB9" w:rsidRPr="00D6170A" w:rsidRDefault="008741C9" w:rsidP="00C93CB9">
      <w:pPr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January 26, 2024 </w:t>
      </w:r>
    </w:p>
    <w:p w14:paraId="70986933" w14:textId="1C3F53F4" w:rsidR="00BC6931" w:rsidRPr="00AF50ED" w:rsidRDefault="00AF50ED" w:rsidP="00C93CB9">
      <w:pPr>
        <w:contextualSpacing/>
        <w:jc w:val="center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>HYPERLINK "https://teams.microsoft.com/l/meetup-join/19%3ameeting_NmQ5Y2NiMzktNmYxMy00NDc0LTlhMWEtNjk0NTFjOTE4ZDVi%40thread.v2/0?context=%7b%22Tid%22%3a%2285d8bff3-34a0-483e-a1cc-09fc8c8e4cce%22%2c%22Oid%22%3a%225fa9ea03-47c9-486e-bff2-dde4f478af4f%22%7d"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BC6931" w:rsidRPr="00AF50ED">
        <w:rPr>
          <w:rStyle w:val="Hyperlink"/>
          <w:rFonts w:ascii="Calibri" w:hAnsi="Calibri"/>
        </w:rPr>
        <w:t>Microsoft Teams Meeting</w:t>
      </w:r>
    </w:p>
    <w:p w14:paraId="62E7617B" w14:textId="57F8FD8C" w:rsidR="00205EDA" w:rsidRDefault="00AF50ED" w:rsidP="00C93CB9">
      <w:pPr>
        <w:contextualSpacing/>
        <w:jc w:val="center"/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0EAB4B0E" w14:textId="3FBEB38E" w:rsidR="00205EDA" w:rsidRDefault="00F74285" w:rsidP="00393785">
      <w:pPr>
        <w:contextualSpacing/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>Phone:</w:t>
      </w:r>
      <w:r w:rsidRPr="00F74285">
        <w:rPr>
          <w:rFonts w:ascii="Segoe UI" w:hAnsi="Segoe UI" w:cs="Segoe UI"/>
          <w:color w:val="252424"/>
          <w:sz w:val="21"/>
          <w:szCs w:val="21"/>
        </w:rPr>
        <w:t xml:space="preserve"> 586-482-8124</w:t>
      </w:r>
      <w:r w:rsidR="00393785">
        <w:rPr>
          <w:rFonts w:ascii="Segoe UI" w:hAnsi="Segoe UI" w:cs="Segoe UI"/>
          <w:color w:val="252424"/>
          <w:sz w:val="21"/>
          <w:szCs w:val="21"/>
        </w:rPr>
        <w:tab/>
      </w:r>
      <w:r w:rsidR="00393785">
        <w:rPr>
          <w:rFonts w:ascii="Segoe UI" w:hAnsi="Segoe UI" w:cs="Segoe UI"/>
          <w:color w:val="252424"/>
          <w:sz w:val="21"/>
          <w:szCs w:val="21"/>
        </w:rPr>
        <w:tab/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 w:rsidR="00393785">
        <w:rPr>
          <w:rFonts w:ascii="Segoe UI" w:hAnsi="Segoe UI" w:cs="Segoe UI"/>
          <w:color w:val="252424"/>
          <w:sz w:val="21"/>
          <w:szCs w:val="21"/>
        </w:rPr>
        <w:t xml:space="preserve">Conference ID: </w:t>
      </w:r>
      <w:r w:rsidR="00393785">
        <w:rPr>
          <w:rFonts w:ascii="Segoe UI" w:hAnsi="Segoe UI" w:cs="Segoe UI"/>
          <w:color w:val="252424"/>
        </w:rPr>
        <w:t>612 053 933#</w:t>
      </w:r>
      <w:r w:rsidR="00393785">
        <w:rPr>
          <w:rFonts w:ascii="Segoe UI" w:hAnsi="Segoe UI" w:cs="Segoe UI"/>
          <w:color w:val="252424"/>
        </w:rPr>
        <w:tab/>
      </w:r>
      <w:r w:rsidR="00205EDA"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proofErr w:type="spellStart"/>
      <w:r w:rsidR="00205EDA">
        <w:rPr>
          <w:rFonts w:ascii="Segoe UI" w:hAnsi="Segoe UI" w:cs="Segoe UI"/>
          <w:color w:val="252424"/>
        </w:rPr>
        <w:t>XLakaB</w:t>
      </w:r>
      <w:proofErr w:type="spellEnd"/>
      <w:r w:rsidR="00205EDA">
        <w:rPr>
          <w:rFonts w:ascii="Segoe UI" w:hAnsi="Segoe UI" w:cs="Segoe UI"/>
          <w:color w:val="252424"/>
        </w:rPr>
        <w:t xml:space="preserve"> </w:t>
      </w:r>
    </w:p>
    <w:p w14:paraId="74A7FD7C" w14:textId="77777777" w:rsidR="00543D1D" w:rsidRDefault="00543D1D" w:rsidP="00C93CB9">
      <w:pPr>
        <w:contextualSpacing/>
        <w:rPr>
          <w:rFonts w:ascii="Calibri" w:hAnsi="Calibri"/>
        </w:rPr>
      </w:pPr>
    </w:p>
    <w:p w14:paraId="6E7BEC40" w14:textId="77777777" w:rsidR="001B1A56" w:rsidRDefault="001B1A56" w:rsidP="00C93CB9">
      <w:pPr>
        <w:contextualSpacing/>
        <w:rPr>
          <w:rFonts w:ascii="Calibri" w:hAnsi="Calibri"/>
        </w:rPr>
      </w:pPr>
    </w:p>
    <w:p w14:paraId="13FFDCD7" w14:textId="77777777" w:rsidR="001B1A56" w:rsidRDefault="001B1A56" w:rsidP="001B1A56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lcome and Introduction</w:t>
      </w:r>
    </w:p>
    <w:p w14:paraId="6E67D022" w14:textId="77777777" w:rsidR="001B1A56" w:rsidRDefault="001B1A56" w:rsidP="001B1A5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59C7E4B1" w14:textId="77777777" w:rsidR="001B1A56" w:rsidRDefault="001B1A56" w:rsidP="001B1A56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tanding Agenda Items: </w:t>
      </w:r>
    </w:p>
    <w:p w14:paraId="649D4A2B" w14:textId="77F75FAD" w:rsidR="001B1A56" w:rsidRDefault="001B1A56" w:rsidP="001B1A56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RE Updates – Mary</w:t>
      </w:r>
      <w:r w:rsidR="00DC1DB0">
        <w:rPr>
          <w:rFonts w:eastAsia="Times New Roman"/>
        </w:rPr>
        <w:t xml:space="preserve"> Marlatt-Dumas</w:t>
      </w:r>
      <w:r>
        <w:rPr>
          <w:rFonts w:eastAsia="Times New Roman"/>
        </w:rPr>
        <w:t xml:space="preserve"> (5-10 Minutes)</w:t>
      </w:r>
    </w:p>
    <w:p w14:paraId="013334BB" w14:textId="723330B1" w:rsidR="001B1A56" w:rsidRDefault="001B1A56" w:rsidP="001B1A56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RE Staffing Updates – Stephanie</w:t>
      </w:r>
      <w:r w:rsidR="00DC1DB0">
        <w:rPr>
          <w:rFonts w:eastAsia="Times New Roman"/>
        </w:rPr>
        <w:t xml:space="preserve"> VanDerKooi</w:t>
      </w:r>
      <w:r>
        <w:rPr>
          <w:rFonts w:eastAsia="Times New Roman"/>
        </w:rPr>
        <w:t xml:space="preserve"> (5 minutes)</w:t>
      </w:r>
    </w:p>
    <w:p w14:paraId="247AACFF" w14:textId="2FE3D32A" w:rsidR="001B1A56" w:rsidRDefault="001B1A56" w:rsidP="001B1A56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coming Trainings – Michelle</w:t>
      </w:r>
      <w:r w:rsidR="00DC1DB0">
        <w:rPr>
          <w:rFonts w:eastAsia="Times New Roman"/>
        </w:rPr>
        <w:t xml:space="preserve"> Anguiano</w:t>
      </w:r>
      <w:r>
        <w:rPr>
          <w:rFonts w:eastAsia="Times New Roman"/>
        </w:rPr>
        <w:t xml:space="preserve">  (5 minutes)</w:t>
      </w:r>
    </w:p>
    <w:p w14:paraId="114B7BEC" w14:textId="5E029EB8" w:rsidR="001B1A56" w:rsidRDefault="001B1A56" w:rsidP="001B1A56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PGs – MDHHS and APA  </w:t>
      </w:r>
      <w:r w:rsidR="00803645">
        <w:rPr>
          <w:rFonts w:eastAsia="Times New Roman"/>
        </w:rPr>
        <w:t xml:space="preserve">(Link: </w:t>
      </w:r>
      <w:hyperlink r:id="rId11" w:history="1">
        <w:r w:rsidR="00803645">
          <w:rPr>
            <w:rStyle w:val="Hyperlink"/>
            <w:rFonts w:eastAsia="Times New Roman"/>
          </w:rPr>
          <w:t>https://www.lsre.org/clinical-practice-guidelines</w:t>
        </w:r>
      </w:hyperlink>
      <w:r w:rsidR="00803645">
        <w:rPr>
          <w:rFonts w:eastAsia="Times New Roman"/>
        </w:rPr>
        <w:t>) –</w:t>
      </w:r>
      <w:r>
        <w:rPr>
          <w:rFonts w:eastAsia="Times New Roman"/>
        </w:rPr>
        <w:t>Jim/Sandi (2 Minutes)</w:t>
      </w:r>
    </w:p>
    <w:p w14:paraId="22FB510F" w14:textId="77777777" w:rsidR="001B1A56" w:rsidRDefault="001B1A56" w:rsidP="001B1A56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17DDBE14" w14:textId="77777777" w:rsidR="001B1A56" w:rsidRDefault="001B1A56" w:rsidP="001B1A56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ew Business: </w:t>
      </w:r>
    </w:p>
    <w:p w14:paraId="30D1BCFA" w14:textId="42A4A439" w:rsidR="001B1A56" w:rsidRDefault="001B1A56" w:rsidP="001B1A56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CBS Presentation – Lorna</w:t>
      </w:r>
      <w:r w:rsidR="00803645">
        <w:rPr>
          <w:rFonts w:eastAsia="Times New Roman"/>
        </w:rPr>
        <w:t xml:space="preserve"> Dawson</w:t>
      </w:r>
      <w:r>
        <w:rPr>
          <w:rFonts w:eastAsia="Times New Roman"/>
        </w:rPr>
        <w:t xml:space="preserve"> (30-40 minutes)</w:t>
      </w:r>
    </w:p>
    <w:p w14:paraId="794B8B63" w14:textId="41AB7B0F" w:rsidR="001B1A56" w:rsidRDefault="001B1A56" w:rsidP="001B1A56">
      <w:pPr>
        <w:pStyle w:val="ListParagraph"/>
        <w:numPr>
          <w:ilvl w:val="1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rategic Plan – Stephanie</w:t>
      </w:r>
      <w:r w:rsidR="00803645">
        <w:rPr>
          <w:rFonts w:eastAsia="Times New Roman"/>
        </w:rPr>
        <w:t xml:space="preserve"> VanDerKooi</w:t>
      </w:r>
      <w:r>
        <w:rPr>
          <w:rFonts w:eastAsia="Times New Roman"/>
        </w:rPr>
        <w:t xml:space="preserve"> (5 minutes)</w:t>
      </w:r>
    </w:p>
    <w:p w14:paraId="1AAC619F" w14:textId="77777777" w:rsidR="001B1A56" w:rsidRDefault="001B1A56" w:rsidP="001B1A56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622F3EE0" w14:textId="77777777" w:rsidR="001B1A56" w:rsidRDefault="001B1A56" w:rsidP="001B1A56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vider Comments, Feedback, Concerns</w:t>
      </w:r>
    </w:p>
    <w:p w14:paraId="1C9042F6" w14:textId="77777777" w:rsidR="001B1A56" w:rsidRPr="001B1A56" w:rsidRDefault="001B1A56" w:rsidP="00C93CB9">
      <w:pPr>
        <w:contextualSpacing/>
        <w:rPr>
          <w:rFonts w:ascii="Calibri" w:hAnsi="Calibri"/>
          <w:b/>
          <w:bCs/>
        </w:rPr>
      </w:pPr>
    </w:p>
    <w:p w14:paraId="245F23F1" w14:textId="7BD41FE0" w:rsidR="00C93CB9" w:rsidRPr="00D6170A" w:rsidRDefault="00803645" w:rsidP="00C93CB9">
      <w:pPr>
        <w:pStyle w:val="ListParagraph"/>
        <w:numPr>
          <w:ilvl w:val="0"/>
          <w:numId w:val="46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djourn</w:t>
      </w:r>
      <w:r w:rsidR="008741C9">
        <w:rPr>
          <w:rFonts w:ascii="Calibri" w:hAnsi="Calibri"/>
          <w:sz w:val="24"/>
        </w:rPr>
        <w:t xml:space="preserve"> </w:t>
      </w:r>
    </w:p>
    <w:p w14:paraId="27199C9B" w14:textId="77777777" w:rsidR="00C93CB9" w:rsidRPr="00D6170A" w:rsidRDefault="00C93CB9" w:rsidP="00C93CB9">
      <w:pPr>
        <w:pStyle w:val="ListParagraph"/>
        <w:spacing w:after="0" w:line="240" w:lineRule="auto"/>
        <w:rPr>
          <w:rFonts w:ascii="Calibri" w:hAnsi="Calibri"/>
          <w:sz w:val="24"/>
        </w:rPr>
      </w:pPr>
    </w:p>
    <w:p w14:paraId="2DABAF6D" w14:textId="576AD2ED" w:rsidR="008732DF" w:rsidRPr="00D6170A" w:rsidRDefault="008732DF" w:rsidP="00C93CB9">
      <w:pPr>
        <w:contextualSpacing/>
        <w:rPr>
          <w:rFonts w:ascii="Calibri" w:hAnsi="Calibri"/>
        </w:rPr>
      </w:pPr>
    </w:p>
    <w:sectPr w:rsidR="008732DF" w:rsidRPr="00D6170A" w:rsidSect="00A81D38">
      <w:footerReference w:type="default" r:id="rId12"/>
      <w:headerReference w:type="first" r:id="rId13"/>
      <w:footerReference w:type="first" r:id="rId14"/>
      <w:pgSz w:w="12240" w:h="15840" w:code="1"/>
      <w:pgMar w:top="1440" w:right="1440" w:bottom="1080" w:left="1440" w:header="115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4B09" w14:textId="77777777" w:rsidR="00A81D38" w:rsidRDefault="00A81D38" w:rsidP="002265BB">
      <w:r>
        <w:separator/>
      </w:r>
    </w:p>
  </w:endnote>
  <w:endnote w:type="continuationSeparator" w:id="0">
    <w:p w14:paraId="54BD6276" w14:textId="77777777" w:rsidR="00A81D38" w:rsidRDefault="00A81D38" w:rsidP="002265BB">
      <w:r>
        <w:continuationSeparator/>
      </w:r>
    </w:p>
  </w:endnote>
  <w:endnote w:type="continuationNotice" w:id="1">
    <w:p w14:paraId="788EE7FD" w14:textId="77777777" w:rsidR="00A81D38" w:rsidRDefault="00A81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4481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11F9D"/>
        <w:sz w:val="20"/>
        <w:szCs w:val="20"/>
      </w:rPr>
    </w:sdtEndPr>
    <w:sdtContent>
      <w:p w14:paraId="2678EB92" w14:textId="44217114" w:rsidR="000E1BEF" w:rsidRPr="00143389" w:rsidRDefault="00143389" w:rsidP="00143389">
        <w:pPr>
          <w:pStyle w:val="Footer"/>
          <w:rPr>
            <w:rFonts w:asciiTheme="minorHAnsi" w:hAnsiTheme="minorHAnsi" w:cstheme="minorHAnsi"/>
            <w:color w:val="011F9D"/>
            <w:sz w:val="20"/>
            <w:szCs w:val="20"/>
          </w:rPr>
        </w:pPr>
        <w:r w:rsidRPr="00143389">
          <w:rPr>
            <w:rFonts w:asciiTheme="minorHAnsi" w:hAnsiTheme="minorHAnsi" w:cstheme="minorHAnsi"/>
            <w:noProof/>
            <w:color w:val="011F9D"/>
            <w:sz w:val="20"/>
            <w:szCs w:val="20"/>
          </w:rPr>
          <mc:AlternateContent>
            <mc:Choice Requires="wps">
              <w:drawing>
                <wp:anchor distT="4294967295" distB="4294967295" distL="114300" distR="114300" simplePos="0" relativeHeight="251658243" behindDoc="0" locked="0" layoutInCell="1" allowOverlap="1" wp14:anchorId="12BC3F3D" wp14:editId="5AD2C6D9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0</wp:posOffset>
                  </wp:positionV>
                  <wp:extent cx="6829425" cy="0"/>
                  <wp:effectExtent l="0" t="0" r="0" b="0"/>
                  <wp:wrapNone/>
                  <wp:docPr id="4" name="Straight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82942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11F9D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FBAA513" id="Straight Connector 4" o:spid="_x0000_s1026" style="position:absolute;flip:y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25pt,0" to="50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" strokecolor="#011f9d" strokeweight="1.5pt">
                  <o:lock v:ext="edit" shapetype="f"/>
                </v:line>
              </w:pict>
            </mc:Fallback>
          </mc:AlternateContent>
        </w:r>
        <w:r w:rsidRPr="00143389">
          <w:rPr>
            <w:rFonts w:asciiTheme="minorHAnsi" w:hAnsiTheme="minorHAnsi" w:cstheme="minorHAnsi"/>
            <w:color w:val="011F9D"/>
            <w:sz w:val="20"/>
            <w:szCs w:val="20"/>
          </w:rPr>
          <w:t>Lakeshore Regional Entity</w:t>
        </w:r>
        <w:r>
          <w:tab/>
        </w:r>
        <w:r>
          <w:tab/>
        </w:r>
        <w:r w:rsidR="000E1BEF" w:rsidRPr="00143389">
          <w:rPr>
            <w:rFonts w:asciiTheme="minorHAnsi" w:hAnsiTheme="minorHAnsi" w:cstheme="minorHAnsi"/>
            <w:color w:val="011F9D"/>
            <w:sz w:val="20"/>
            <w:szCs w:val="20"/>
          </w:rPr>
          <w:fldChar w:fldCharType="begin"/>
        </w:r>
        <w:r w:rsidR="000E1BEF" w:rsidRPr="00143389">
          <w:rPr>
            <w:rFonts w:asciiTheme="minorHAnsi" w:hAnsiTheme="minorHAnsi" w:cstheme="minorHAnsi"/>
            <w:color w:val="011F9D"/>
            <w:sz w:val="20"/>
            <w:szCs w:val="20"/>
          </w:rPr>
          <w:instrText xml:space="preserve"> PAGE   \* MERGEFORMAT </w:instrText>
        </w:r>
        <w:r w:rsidR="000E1BEF" w:rsidRPr="00143389">
          <w:rPr>
            <w:rFonts w:asciiTheme="minorHAnsi" w:hAnsiTheme="minorHAnsi" w:cstheme="minorHAnsi"/>
            <w:color w:val="011F9D"/>
            <w:sz w:val="20"/>
            <w:szCs w:val="20"/>
          </w:rPr>
          <w:fldChar w:fldCharType="separate"/>
        </w:r>
        <w:r w:rsidR="000E1BEF" w:rsidRPr="00143389">
          <w:rPr>
            <w:rFonts w:asciiTheme="minorHAnsi" w:hAnsiTheme="minorHAnsi" w:cstheme="minorHAnsi"/>
            <w:color w:val="011F9D"/>
            <w:sz w:val="20"/>
            <w:szCs w:val="20"/>
          </w:rPr>
          <w:t>2</w:t>
        </w:r>
        <w:r w:rsidR="000E1BEF" w:rsidRPr="00143389">
          <w:rPr>
            <w:rFonts w:asciiTheme="minorHAnsi" w:hAnsiTheme="minorHAnsi" w:cstheme="minorHAnsi"/>
            <w:color w:val="011F9D"/>
            <w:sz w:val="20"/>
            <w:szCs w:val="20"/>
          </w:rPr>
          <w:fldChar w:fldCharType="end"/>
        </w:r>
      </w:p>
    </w:sdtContent>
  </w:sdt>
  <w:p w14:paraId="2D4F2AFF" w14:textId="73BB969C" w:rsidR="008C0873" w:rsidRPr="00143389" w:rsidRDefault="008C0873" w:rsidP="003D2B25">
    <w:pPr>
      <w:pStyle w:val="Footer"/>
      <w:rPr>
        <w:color w:val="011F9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F20A" w14:textId="3ABF6A61" w:rsidR="008C0873" w:rsidRDefault="00021867" w:rsidP="00021867">
    <w:pPr>
      <w:pStyle w:val="Footer"/>
      <w:rPr>
        <w:rFonts w:asciiTheme="minorHAnsi" w:hAnsiTheme="minorHAnsi" w:cstheme="minorHAnsi"/>
        <w:color w:val="011F9D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343B0A5" wp14:editId="06D4BC55">
              <wp:simplePos x="0" y="0"/>
              <wp:positionH relativeFrom="column">
                <wp:posOffset>-447675</wp:posOffset>
              </wp:positionH>
              <wp:positionV relativeFrom="paragraph">
                <wp:posOffset>0</wp:posOffset>
              </wp:positionV>
              <wp:extent cx="68294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11F9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496DE" id="Straight Connector 2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25pt,0" to="50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" strokecolor="#011f9d" strokeweight="1.5pt">
              <o:lock v:ext="edit" shapetype="f"/>
            </v:line>
          </w:pict>
        </mc:Fallback>
      </mc:AlternateContent>
    </w:r>
    <w:r w:rsidR="00334065">
      <w:tab/>
    </w:r>
    <w:r w:rsidR="00AA1CED" w:rsidRPr="00AA1CED">
      <w:rPr>
        <w:rFonts w:asciiTheme="minorHAnsi" w:hAnsiTheme="minorHAnsi" w:cstheme="minorHAnsi"/>
        <w:color w:val="011F9D"/>
        <w:sz w:val="20"/>
        <w:szCs w:val="20"/>
      </w:rPr>
      <w:t>5</w:t>
    </w:r>
    <w:r w:rsidR="009D25AC">
      <w:rPr>
        <w:rFonts w:asciiTheme="minorHAnsi" w:hAnsiTheme="minorHAnsi" w:cstheme="minorHAnsi"/>
        <w:color w:val="011F9D"/>
        <w:sz w:val="20"/>
        <w:szCs w:val="20"/>
      </w:rPr>
      <w:t>000 Hakes Drive, Norton Shores MI 49441</w:t>
    </w:r>
  </w:p>
  <w:p w14:paraId="534606EB" w14:textId="4E2B58AE" w:rsidR="00E669B4" w:rsidRDefault="00025F5F" w:rsidP="00021867">
    <w:pPr>
      <w:pStyle w:val="Footer"/>
      <w:rPr>
        <w:rFonts w:asciiTheme="minorHAnsi" w:hAnsiTheme="minorHAnsi" w:cstheme="minorHAnsi"/>
        <w:color w:val="011F9D"/>
        <w:sz w:val="20"/>
        <w:szCs w:val="20"/>
      </w:rPr>
    </w:pPr>
    <w:r>
      <w:rPr>
        <w:rFonts w:asciiTheme="minorHAnsi" w:hAnsiTheme="minorHAnsi" w:cstheme="minorHAnsi"/>
        <w:color w:val="011F9D"/>
        <w:sz w:val="20"/>
        <w:szCs w:val="20"/>
      </w:rPr>
      <w:t xml:space="preserve">                                         </w:t>
    </w:r>
    <w:r w:rsidR="00285A48">
      <w:rPr>
        <w:rFonts w:asciiTheme="minorHAnsi" w:hAnsiTheme="minorHAnsi" w:cstheme="minorHAnsi"/>
        <w:color w:val="011F9D"/>
        <w:sz w:val="20"/>
        <w:szCs w:val="20"/>
      </w:rPr>
      <w:t xml:space="preserve">  </w:t>
    </w:r>
    <w:r w:rsidR="00E669B4">
      <w:rPr>
        <w:rFonts w:asciiTheme="minorHAnsi" w:hAnsiTheme="minorHAnsi" w:cstheme="minorHAnsi"/>
        <w:color w:val="011F9D"/>
        <w:sz w:val="20"/>
        <w:szCs w:val="20"/>
      </w:rPr>
      <w:tab/>
    </w:r>
    <w:r w:rsidR="009D25AC">
      <w:rPr>
        <w:rFonts w:asciiTheme="minorHAnsi" w:hAnsiTheme="minorHAnsi" w:cstheme="minorHAnsi"/>
        <w:color w:val="011F9D"/>
        <w:sz w:val="20"/>
        <w:szCs w:val="20"/>
      </w:rPr>
      <w:t>Phone:</w:t>
    </w:r>
    <w:r w:rsidR="00285A48">
      <w:rPr>
        <w:rFonts w:asciiTheme="minorHAnsi" w:hAnsiTheme="minorHAnsi" w:cstheme="minorHAnsi"/>
        <w:color w:val="011F9D"/>
        <w:sz w:val="20"/>
        <w:szCs w:val="20"/>
      </w:rPr>
      <w:t xml:space="preserve"> </w:t>
    </w:r>
    <w:r w:rsidR="009D25AC">
      <w:rPr>
        <w:rFonts w:asciiTheme="minorHAnsi" w:hAnsiTheme="minorHAnsi" w:cstheme="minorHAnsi"/>
        <w:color w:val="011F9D"/>
        <w:sz w:val="20"/>
        <w:szCs w:val="20"/>
      </w:rPr>
      <w:t>231-</w:t>
    </w:r>
    <w:r w:rsidR="009D25AC" w:rsidRPr="003D2B25">
      <w:rPr>
        <w:rFonts w:asciiTheme="minorHAnsi" w:hAnsiTheme="minorHAnsi" w:cstheme="minorHAnsi"/>
        <w:color w:val="011F9D"/>
        <w:sz w:val="20"/>
        <w:szCs w:val="20"/>
      </w:rPr>
      <w:t>769</w:t>
    </w:r>
    <w:r w:rsidR="009D25AC">
      <w:rPr>
        <w:rFonts w:asciiTheme="minorHAnsi" w:hAnsiTheme="minorHAnsi" w:cstheme="minorHAnsi"/>
        <w:color w:val="011F9D"/>
        <w:sz w:val="20"/>
        <w:szCs w:val="20"/>
      </w:rPr>
      <w:t>-2050</w:t>
    </w:r>
    <w:r w:rsidR="009D25AC">
      <w:rPr>
        <w:rFonts w:asciiTheme="minorHAnsi" w:hAnsiTheme="minorHAnsi" w:cstheme="minorHAnsi"/>
        <w:color w:val="011F9D"/>
        <w:sz w:val="20"/>
        <w:szCs w:val="20"/>
      </w:rPr>
      <w:tab/>
    </w:r>
    <w:r>
      <w:rPr>
        <w:rFonts w:asciiTheme="minorHAnsi" w:hAnsiTheme="minorHAnsi" w:cstheme="minorHAnsi"/>
        <w:color w:val="011F9D"/>
        <w:sz w:val="20"/>
        <w:szCs w:val="20"/>
      </w:rPr>
      <w:t xml:space="preserve">              </w:t>
    </w:r>
  </w:p>
  <w:p w14:paraId="5EFE85F1" w14:textId="40845204" w:rsidR="009D25AC" w:rsidRPr="009D25AC" w:rsidRDefault="00E669B4" w:rsidP="00021867">
    <w:pPr>
      <w:pStyle w:val="Footer"/>
      <w:rPr>
        <w:rFonts w:asciiTheme="minorHAnsi" w:hAnsiTheme="minorHAnsi" w:cstheme="minorHAnsi"/>
        <w:color w:val="011F9D"/>
        <w:sz w:val="20"/>
        <w:szCs w:val="20"/>
      </w:rPr>
    </w:pPr>
    <w:r>
      <w:rPr>
        <w:rFonts w:asciiTheme="minorHAnsi" w:hAnsiTheme="minorHAnsi" w:cstheme="minorHAnsi"/>
        <w:color w:val="011F9D"/>
        <w:sz w:val="20"/>
        <w:szCs w:val="20"/>
      </w:rPr>
      <w:tab/>
    </w:r>
    <w:r w:rsidR="00025F5F">
      <w:rPr>
        <w:rFonts w:asciiTheme="minorHAnsi" w:hAnsiTheme="minorHAnsi" w:cstheme="minorHAnsi"/>
        <w:color w:val="011F9D"/>
        <w:sz w:val="20"/>
        <w:szCs w:val="20"/>
      </w:rPr>
      <w:t xml:space="preserve"> </w:t>
    </w:r>
    <w:r w:rsidR="009D25AC">
      <w:rPr>
        <w:rFonts w:asciiTheme="minorHAnsi" w:hAnsiTheme="minorHAnsi" w:cstheme="minorHAnsi"/>
        <w:color w:val="011F9D"/>
        <w:sz w:val="20"/>
        <w:szCs w:val="20"/>
      </w:rPr>
      <w:t>Fax: 231-269-20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E3E1" w14:textId="77777777" w:rsidR="00A81D38" w:rsidRDefault="00A81D38" w:rsidP="002265BB">
      <w:r>
        <w:separator/>
      </w:r>
    </w:p>
  </w:footnote>
  <w:footnote w:type="continuationSeparator" w:id="0">
    <w:p w14:paraId="0961C741" w14:textId="77777777" w:rsidR="00A81D38" w:rsidRDefault="00A81D38" w:rsidP="002265BB">
      <w:r>
        <w:continuationSeparator/>
      </w:r>
    </w:p>
  </w:footnote>
  <w:footnote w:type="continuationNotice" w:id="1">
    <w:p w14:paraId="500EF49C" w14:textId="77777777" w:rsidR="00A81D38" w:rsidRDefault="00A81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ED2A" w14:textId="136CF24A" w:rsidR="00957E34" w:rsidRDefault="00AA1CED" w:rsidP="00593AF3">
    <w:pPr>
      <w:pStyle w:val="Header"/>
      <w:tabs>
        <w:tab w:val="left" w:pos="960"/>
      </w:tabs>
      <w:rPr>
        <w:b/>
        <w:bCs/>
      </w:rPr>
    </w:pPr>
    <w:r w:rsidRPr="0075385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2FCE726" wp14:editId="6B83934C">
          <wp:simplePos x="0" y="0"/>
          <wp:positionH relativeFrom="margin">
            <wp:posOffset>-581026</wp:posOffset>
          </wp:positionH>
          <wp:positionV relativeFrom="paragraph">
            <wp:posOffset>-655321</wp:posOffset>
          </wp:positionV>
          <wp:extent cx="2680337" cy="638175"/>
          <wp:effectExtent l="0" t="0" r="0" b="0"/>
          <wp:wrapNone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33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E34"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3E1EF1E7" wp14:editId="7E414610">
              <wp:simplePos x="0" y="0"/>
              <wp:positionH relativeFrom="column">
                <wp:posOffset>-533401</wp:posOffset>
              </wp:positionH>
              <wp:positionV relativeFrom="paragraph">
                <wp:posOffset>173355</wp:posOffset>
              </wp:positionV>
              <wp:extent cx="682942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29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11F9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D937F" id="Straight Connector 1" o:spid="_x0000_s1026" style="position:absolute;flip:y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pt,13.65pt" to="495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" strokecolor="#011f9d" strokeweight="1.5pt">
              <o:lock v:ext="edit" shapetype="f"/>
            </v:line>
          </w:pict>
        </mc:Fallback>
      </mc:AlternateContent>
    </w:r>
  </w:p>
  <w:p w14:paraId="6BD74FD8" w14:textId="04F67504" w:rsidR="00957E34" w:rsidRDefault="00957E34" w:rsidP="00593AF3">
    <w:pPr>
      <w:pStyle w:val="Header"/>
      <w:tabs>
        <w:tab w:val="left" w:pos="960"/>
      </w:tabs>
    </w:pPr>
    <w:r w:rsidRPr="00753853">
      <w:rPr>
        <w:b/>
        <w:bCs/>
      </w:rPr>
      <w:tab/>
    </w:r>
    <w:r w:rsidRPr="0075385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72A"/>
    <w:multiLevelType w:val="multilevel"/>
    <w:tmpl w:val="37F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6324"/>
    <w:multiLevelType w:val="hybridMultilevel"/>
    <w:tmpl w:val="1D1E81E2"/>
    <w:lvl w:ilvl="0" w:tplc="10F03AD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01CF"/>
    <w:multiLevelType w:val="hybridMultilevel"/>
    <w:tmpl w:val="57BE704E"/>
    <w:lvl w:ilvl="0" w:tplc="FA260A24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E5B56"/>
    <w:multiLevelType w:val="multilevel"/>
    <w:tmpl w:val="8602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1EB"/>
    <w:multiLevelType w:val="hybridMultilevel"/>
    <w:tmpl w:val="A6300CC4"/>
    <w:lvl w:ilvl="0" w:tplc="34864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E236A"/>
    <w:multiLevelType w:val="hybridMultilevel"/>
    <w:tmpl w:val="3D148982"/>
    <w:lvl w:ilvl="0" w:tplc="CFEAE0B6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73253"/>
    <w:multiLevelType w:val="hybridMultilevel"/>
    <w:tmpl w:val="B42A2EB2"/>
    <w:lvl w:ilvl="0" w:tplc="10F03AD4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9585F"/>
    <w:multiLevelType w:val="hybridMultilevel"/>
    <w:tmpl w:val="65B2C14C"/>
    <w:lvl w:ilvl="0" w:tplc="666478B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F79D6"/>
    <w:multiLevelType w:val="hybridMultilevel"/>
    <w:tmpl w:val="7B24A520"/>
    <w:lvl w:ilvl="0" w:tplc="5D96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F01"/>
    <w:multiLevelType w:val="hybridMultilevel"/>
    <w:tmpl w:val="CCBCD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522C9"/>
    <w:multiLevelType w:val="hybridMultilevel"/>
    <w:tmpl w:val="401A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C23790"/>
    <w:multiLevelType w:val="hybridMultilevel"/>
    <w:tmpl w:val="1410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675EB"/>
    <w:multiLevelType w:val="hybridMultilevel"/>
    <w:tmpl w:val="39B68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1ABC"/>
    <w:multiLevelType w:val="multilevel"/>
    <w:tmpl w:val="CCBCD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5733B"/>
    <w:multiLevelType w:val="multilevel"/>
    <w:tmpl w:val="BB7E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F7EA8"/>
    <w:multiLevelType w:val="hybridMultilevel"/>
    <w:tmpl w:val="FCB2F49C"/>
    <w:lvl w:ilvl="0" w:tplc="8556A8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0BE"/>
    <w:multiLevelType w:val="hybridMultilevel"/>
    <w:tmpl w:val="68063AB2"/>
    <w:lvl w:ilvl="0" w:tplc="FA260A24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07F44"/>
    <w:multiLevelType w:val="hybridMultilevel"/>
    <w:tmpl w:val="4A4A6E2A"/>
    <w:lvl w:ilvl="0" w:tplc="40D20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26947"/>
    <w:multiLevelType w:val="hybridMultilevel"/>
    <w:tmpl w:val="0B7005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77EE5"/>
    <w:multiLevelType w:val="hybridMultilevel"/>
    <w:tmpl w:val="A1501C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D0FC6"/>
    <w:multiLevelType w:val="hybridMultilevel"/>
    <w:tmpl w:val="053C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57D"/>
    <w:multiLevelType w:val="hybridMultilevel"/>
    <w:tmpl w:val="A7F6F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5D1"/>
    <w:multiLevelType w:val="hybridMultilevel"/>
    <w:tmpl w:val="1546A3EC"/>
    <w:lvl w:ilvl="0" w:tplc="E6BECE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90BDE"/>
    <w:multiLevelType w:val="hybridMultilevel"/>
    <w:tmpl w:val="B1E42332"/>
    <w:lvl w:ilvl="0" w:tplc="2392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22CA3"/>
    <w:multiLevelType w:val="hybridMultilevel"/>
    <w:tmpl w:val="1A22D6C6"/>
    <w:lvl w:ilvl="0" w:tplc="ABB8207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46DFB"/>
    <w:multiLevelType w:val="multilevel"/>
    <w:tmpl w:val="066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02703A"/>
    <w:multiLevelType w:val="hybridMultilevel"/>
    <w:tmpl w:val="5FC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80963"/>
    <w:multiLevelType w:val="hybridMultilevel"/>
    <w:tmpl w:val="AE687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76F93"/>
    <w:multiLevelType w:val="multilevel"/>
    <w:tmpl w:val="4C64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A7B74"/>
    <w:multiLevelType w:val="hybridMultilevel"/>
    <w:tmpl w:val="449E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24DA8"/>
    <w:multiLevelType w:val="hybridMultilevel"/>
    <w:tmpl w:val="ECC01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D0065"/>
    <w:multiLevelType w:val="hybridMultilevel"/>
    <w:tmpl w:val="C6F682CA"/>
    <w:lvl w:ilvl="0" w:tplc="F2FC752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65CFB"/>
    <w:multiLevelType w:val="hybridMultilevel"/>
    <w:tmpl w:val="1FBCD24A"/>
    <w:lvl w:ilvl="0" w:tplc="AC24580C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418FD"/>
    <w:multiLevelType w:val="hybridMultilevel"/>
    <w:tmpl w:val="1546A3EC"/>
    <w:lvl w:ilvl="0" w:tplc="E6BECE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D7C37"/>
    <w:multiLevelType w:val="hybridMultilevel"/>
    <w:tmpl w:val="1B64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95EC1"/>
    <w:multiLevelType w:val="hybridMultilevel"/>
    <w:tmpl w:val="92E4DE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1D62D3"/>
    <w:multiLevelType w:val="hybridMultilevel"/>
    <w:tmpl w:val="3746F17E"/>
    <w:lvl w:ilvl="0" w:tplc="457E634E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00351"/>
    <w:multiLevelType w:val="hybridMultilevel"/>
    <w:tmpl w:val="DC50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E67C61"/>
    <w:multiLevelType w:val="hybridMultilevel"/>
    <w:tmpl w:val="DFE01280"/>
    <w:lvl w:ilvl="0" w:tplc="519E8A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F13BE3"/>
    <w:multiLevelType w:val="hybridMultilevel"/>
    <w:tmpl w:val="8E2C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72A18"/>
    <w:multiLevelType w:val="hybridMultilevel"/>
    <w:tmpl w:val="D2081AAC"/>
    <w:lvl w:ilvl="0" w:tplc="A9C43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23EB2"/>
    <w:multiLevelType w:val="hybridMultilevel"/>
    <w:tmpl w:val="8356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6B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58712E"/>
    <w:multiLevelType w:val="hybridMultilevel"/>
    <w:tmpl w:val="B114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901CE"/>
    <w:multiLevelType w:val="hybridMultilevel"/>
    <w:tmpl w:val="65607484"/>
    <w:lvl w:ilvl="0" w:tplc="5E683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056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168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7571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82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1956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8370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47289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67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1377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8837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488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7021">
    <w:abstractNumId w:val="17"/>
  </w:num>
  <w:num w:numId="13" w16cid:durableId="2070299823">
    <w:abstractNumId w:val="9"/>
  </w:num>
  <w:num w:numId="14" w16cid:durableId="605622384">
    <w:abstractNumId w:val="22"/>
  </w:num>
  <w:num w:numId="15" w16cid:durableId="1646202298">
    <w:abstractNumId w:val="33"/>
  </w:num>
  <w:num w:numId="16" w16cid:durableId="1636566882">
    <w:abstractNumId w:val="1"/>
  </w:num>
  <w:num w:numId="17" w16cid:durableId="1845436780">
    <w:abstractNumId w:val="10"/>
  </w:num>
  <w:num w:numId="18" w16cid:durableId="35399219">
    <w:abstractNumId w:val="13"/>
  </w:num>
  <w:num w:numId="19" w16cid:durableId="1742672840">
    <w:abstractNumId w:val="37"/>
  </w:num>
  <w:num w:numId="20" w16cid:durableId="1364790019">
    <w:abstractNumId w:val="19"/>
  </w:num>
  <w:num w:numId="21" w16cid:durableId="1470316495">
    <w:abstractNumId w:val="35"/>
  </w:num>
  <w:num w:numId="22" w16cid:durableId="1435129021">
    <w:abstractNumId w:val="42"/>
  </w:num>
  <w:num w:numId="23" w16cid:durableId="410197156">
    <w:abstractNumId w:val="39"/>
  </w:num>
  <w:num w:numId="24" w16cid:durableId="183401698">
    <w:abstractNumId w:val="29"/>
  </w:num>
  <w:num w:numId="25" w16cid:durableId="1515922711">
    <w:abstractNumId w:val="20"/>
  </w:num>
  <w:num w:numId="26" w16cid:durableId="951521487">
    <w:abstractNumId w:val="38"/>
  </w:num>
  <w:num w:numId="27" w16cid:durableId="14949572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11636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4200429">
    <w:abstractNumId w:val="34"/>
  </w:num>
  <w:num w:numId="30" w16cid:durableId="972249562">
    <w:abstractNumId w:val="26"/>
  </w:num>
  <w:num w:numId="31" w16cid:durableId="1139423595">
    <w:abstractNumId w:val="8"/>
  </w:num>
  <w:num w:numId="32" w16cid:durableId="1690253617">
    <w:abstractNumId w:val="11"/>
  </w:num>
  <w:num w:numId="33" w16cid:durableId="1163934059">
    <w:abstractNumId w:val="43"/>
  </w:num>
  <w:num w:numId="34" w16cid:durableId="960957232">
    <w:abstractNumId w:val="4"/>
  </w:num>
  <w:num w:numId="35" w16cid:durableId="980812156">
    <w:abstractNumId w:val="41"/>
  </w:num>
  <w:num w:numId="36" w16cid:durableId="1933931534">
    <w:abstractNumId w:val="23"/>
  </w:num>
  <w:num w:numId="37" w16cid:durableId="1384524598">
    <w:abstractNumId w:val="25"/>
  </w:num>
  <w:num w:numId="38" w16cid:durableId="1458181470">
    <w:abstractNumId w:val="44"/>
  </w:num>
  <w:num w:numId="39" w16cid:durableId="83453866">
    <w:abstractNumId w:val="12"/>
  </w:num>
  <w:num w:numId="40" w16cid:durableId="714041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0278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9039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62556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7423159">
    <w:abstractNumId w:val="27"/>
  </w:num>
  <w:num w:numId="45" w16cid:durableId="975522642">
    <w:abstractNumId w:val="40"/>
  </w:num>
  <w:num w:numId="46" w16cid:durableId="1217158334">
    <w:abstractNumId w:val="18"/>
  </w:num>
  <w:num w:numId="47" w16cid:durableId="1377730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B"/>
    <w:rsid w:val="0000287F"/>
    <w:rsid w:val="0001470F"/>
    <w:rsid w:val="0002098C"/>
    <w:rsid w:val="00021867"/>
    <w:rsid w:val="00025F5F"/>
    <w:rsid w:val="0003120A"/>
    <w:rsid w:val="00035325"/>
    <w:rsid w:val="000462D6"/>
    <w:rsid w:val="0004709A"/>
    <w:rsid w:val="00053F6D"/>
    <w:rsid w:val="00055823"/>
    <w:rsid w:val="00073714"/>
    <w:rsid w:val="00077B0F"/>
    <w:rsid w:val="000A0E1C"/>
    <w:rsid w:val="000B5E21"/>
    <w:rsid w:val="000B7C79"/>
    <w:rsid w:val="000C0680"/>
    <w:rsid w:val="000C13A3"/>
    <w:rsid w:val="000C4D03"/>
    <w:rsid w:val="000E011B"/>
    <w:rsid w:val="000E1BEF"/>
    <w:rsid w:val="000E396C"/>
    <w:rsid w:val="000F4D38"/>
    <w:rsid w:val="000F5529"/>
    <w:rsid w:val="001225D6"/>
    <w:rsid w:val="00126104"/>
    <w:rsid w:val="0012641F"/>
    <w:rsid w:val="00137507"/>
    <w:rsid w:val="00143389"/>
    <w:rsid w:val="00144362"/>
    <w:rsid w:val="00146ECE"/>
    <w:rsid w:val="00151356"/>
    <w:rsid w:val="00152F06"/>
    <w:rsid w:val="0015366F"/>
    <w:rsid w:val="00154414"/>
    <w:rsid w:val="00172D46"/>
    <w:rsid w:val="001733A0"/>
    <w:rsid w:val="00185DB5"/>
    <w:rsid w:val="001A7906"/>
    <w:rsid w:val="001A7B6B"/>
    <w:rsid w:val="001B1A56"/>
    <w:rsid w:val="001C10F8"/>
    <w:rsid w:val="001C553D"/>
    <w:rsid w:val="001D3E85"/>
    <w:rsid w:val="001F5D64"/>
    <w:rsid w:val="00205EDA"/>
    <w:rsid w:val="00205FB0"/>
    <w:rsid w:val="00207CA3"/>
    <w:rsid w:val="0021240A"/>
    <w:rsid w:val="0021646A"/>
    <w:rsid w:val="002203A9"/>
    <w:rsid w:val="00222A38"/>
    <w:rsid w:val="00224F97"/>
    <w:rsid w:val="002265BB"/>
    <w:rsid w:val="00242DC7"/>
    <w:rsid w:val="0024319E"/>
    <w:rsid w:val="00245E9D"/>
    <w:rsid w:val="00257D8F"/>
    <w:rsid w:val="00257F61"/>
    <w:rsid w:val="002669F0"/>
    <w:rsid w:val="0027387F"/>
    <w:rsid w:val="00285A48"/>
    <w:rsid w:val="00286275"/>
    <w:rsid w:val="00290F1A"/>
    <w:rsid w:val="00291755"/>
    <w:rsid w:val="002A21A3"/>
    <w:rsid w:val="002B1D6C"/>
    <w:rsid w:val="002B3EA9"/>
    <w:rsid w:val="002D3E1F"/>
    <w:rsid w:val="002D4704"/>
    <w:rsid w:val="002D6DB9"/>
    <w:rsid w:val="002F3828"/>
    <w:rsid w:val="00302669"/>
    <w:rsid w:val="0031566C"/>
    <w:rsid w:val="003259DF"/>
    <w:rsid w:val="00330854"/>
    <w:rsid w:val="00332C62"/>
    <w:rsid w:val="00334065"/>
    <w:rsid w:val="00376CC7"/>
    <w:rsid w:val="00393785"/>
    <w:rsid w:val="00393C6E"/>
    <w:rsid w:val="003A1C12"/>
    <w:rsid w:val="003B09F2"/>
    <w:rsid w:val="003D2B25"/>
    <w:rsid w:val="003D5DAF"/>
    <w:rsid w:val="004000BB"/>
    <w:rsid w:val="00401670"/>
    <w:rsid w:val="00417159"/>
    <w:rsid w:val="00422E93"/>
    <w:rsid w:val="0043217A"/>
    <w:rsid w:val="0043336A"/>
    <w:rsid w:val="00433A0C"/>
    <w:rsid w:val="0044544D"/>
    <w:rsid w:val="004666CD"/>
    <w:rsid w:val="004719C7"/>
    <w:rsid w:val="004770A8"/>
    <w:rsid w:val="004836E5"/>
    <w:rsid w:val="00487130"/>
    <w:rsid w:val="0048744C"/>
    <w:rsid w:val="004A2C57"/>
    <w:rsid w:val="004A338A"/>
    <w:rsid w:val="004A3A83"/>
    <w:rsid w:val="004D5B8B"/>
    <w:rsid w:val="004D7304"/>
    <w:rsid w:val="004E3558"/>
    <w:rsid w:val="004E5E71"/>
    <w:rsid w:val="005037C9"/>
    <w:rsid w:val="005061DE"/>
    <w:rsid w:val="005071F9"/>
    <w:rsid w:val="00520B28"/>
    <w:rsid w:val="00525FE7"/>
    <w:rsid w:val="0052633E"/>
    <w:rsid w:val="005318D3"/>
    <w:rsid w:val="00543D1D"/>
    <w:rsid w:val="0054711A"/>
    <w:rsid w:val="00562EC3"/>
    <w:rsid w:val="005735AD"/>
    <w:rsid w:val="005940B9"/>
    <w:rsid w:val="005A7A68"/>
    <w:rsid w:val="005B0310"/>
    <w:rsid w:val="005C5044"/>
    <w:rsid w:val="005C60AB"/>
    <w:rsid w:val="005D3D4B"/>
    <w:rsid w:val="005E7212"/>
    <w:rsid w:val="00603F47"/>
    <w:rsid w:val="00606EAA"/>
    <w:rsid w:val="0061013C"/>
    <w:rsid w:val="006254B3"/>
    <w:rsid w:val="006301C8"/>
    <w:rsid w:val="00630255"/>
    <w:rsid w:val="00633379"/>
    <w:rsid w:val="0063629D"/>
    <w:rsid w:val="00640791"/>
    <w:rsid w:val="006438B4"/>
    <w:rsid w:val="00647949"/>
    <w:rsid w:val="00647B75"/>
    <w:rsid w:val="006764EA"/>
    <w:rsid w:val="00684079"/>
    <w:rsid w:val="0068631A"/>
    <w:rsid w:val="006907E8"/>
    <w:rsid w:val="0069122B"/>
    <w:rsid w:val="0069339B"/>
    <w:rsid w:val="00693916"/>
    <w:rsid w:val="006C3D51"/>
    <w:rsid w:val="006C4278"/>
    <w:rsid w:val="006D2921"/>
    <w:rsid w:val="006E6EA3"/>
    <w:rsid w:val="00707761"/>
    <w:rsid w:val="007138DC"/>
    <w:rsid w:val="007146E7"/>
    <w:rsid w:val="00731B70"/>
    <w:rsid w:val="00741A8B"/>
    <w:rsid w:val="007531F3"/>
    <w:rsid w:val="00762111"/>
    <w:rsid w:val="0076347E"/>
    <w:rsid w:val="00771A80"/>
    <w:rsid w:val="00773CF0"/>
    <w:rsid w:val="00783D03"/>
    <w:rsid w:val="007907A5"/>
    <w:rsid w:val="00792E3A"/>
    <w:rsid w:val="007A5E81"/>
    <w:rsid w:val="007B74D1"/>
    <w:rsid w:val="007C3ACE"/>
    <w:rsid w:val="007C7E4E"/>
    <w:rsid w:val="007D059A"/>
    <w:rsid w:val="007D196D"/>
    <w:rsid w:val="007D3418"/>
    <w:rsid w:val="007E02E9"/>
    <w:rsid w:val="007F5CDA"/>
    <w:rsid w:val="00803645"/>
    <w:rsid w:val="00816A23"/>
    <w:rsid w:val="00823437"/>
    <w:rsid w:val="00833870"/>
    <w:rsid w:val="00835ACD"/>
    <w:rsid w:val="00836B31"/>
    <w:rsid w:val="00837923"/>
    <w:rsid w:val="00841090"/>
    <w:rsid w:val="00860AE1"/>
    <w:rsid w:val="00861DB9"/>
    <w:rsid w:val="00870C01"/>
    <w:rsid w:val="008732DF"/>
    <w:rsid w:val="008741C9"/>
    <w:rsid w:val="00880936"/>
    <w:rsid w:val="00884E7A"/>
    <w:rsid w:val="008935B3"/>
    <w:rsid w:val="008971D8"/>
    <w:rsid w:val="008B20DB"/>
    <w:rsid w:val="008C0873"/>
    <w:rsid w:val="008C61DE"/>
    <w:rsid w:val="008E2787"/>
    <w:rsid w:val="008F3270"/>
    <w:rsid w:val="008F3898"/>
    <w:rsid w:val="008F5959"/>
    <w:rsid w:val="00904279"/>
    <w:rsid w:val="00904EF2"/>
    <w:rsid w:val="00913586"/>
    <w:rsid w:val="00916EAF"/>
    <w:rsid w:val="00920982"/>
    <w:rsid w:val="00925DEB"/>
    <w:rsid w:val="00932276"/>
    <w:rsid w:val="00937BED"/>
    <w:rsid w:val="009436AC"/>
    <w:rsid w:val="0095098B"/>
    <w:rsid w:val="00957E34"/>
    <w:rsid w:val="00960181"/>
    <w:rsid w:val="00960EF4"/>
    <w:rsid w:val="00960F69"/>
    <w:rsid w:val="0096317C"/>
    <w:rsid w:val="00963FA6"/>
    <w:rsid w:val="00974E35"/>
    <w:rsid w:val="00977FAD"/>
    <w:rsid w:val="0099212E"/>
    <w:rsid w:val="0099439C"/>
    <w:rsid w:val="00995BE9"/>
    <w:rsid w:val="0099603F"/>
    <w:rsid w:val="009978B2"/>
    <w:rsid w:val="009A68A6"/>
    <w:rsid w:val="009B468C"/>
    <w:rsid w:val="009C4919"/>
    <w:rsid w:val="009C649D"/>
    <w:rsid w:val="009D25AC"/>
    <w:rsid w:val="009E1425"/>
    <w:rsid w:val="009E6352"/>
    <w:rsid w:val="009E6633"/>
    <w:rsid w:val="009F341C"/>
    <w:rsid w:val="009F644F"/>
    <w:rsid w:val="009F6833"/>
    <w:rsid w:val="00A004E8"/>
    <w:rsid w:val="00A01F8D"/>
    <w:rsid w:val="00A210FB"/>
    <w:rsid w:val="00A32310"/>
    <w:rsid w:val="00A33ECB"/>
    <w:rsid w:val="00A43332"/>
    <w:rsid w:val="00A52E0D"/>
    <w:rsid w:val="00A56953"/>
    <w:rsid w:val="00A56A92"/>
    <w:rsid w:val="00A60C7C"/>
    <w:rsid w:val="00A7243C"/>
    <w:rsid w:val="00A81D38"/>
    <w:rsid w:val="00A8254C"/>
    <w:rsid w:val="00A85B12"/>
    <w:rsid w:val="00AA1CED"/>
    <w:rsid w:val="00AB2154"/>
    <w:rsid w:val="00AB69AF"/>
    <w:rsid w:val="00AC485C"/>
    <w:rsid w:val="00AD19E0"/>
    <w:rsid w:val="00AD2DCB"/>
    <w:rsid w:val="00AD49EE"/>
    <w:rsid w:val="00AE00A2"/>
    <w:rsid w:val="00AE5C73"/>
    <w:rsid w:val="00AF06E9"/>
    <w:rsid w:val="00AF324E"/>
    <w:rsid w:val="00AF50ED"/>
    <w:rsid w:val="00B0101C"/>
    <w:rsid w:val="00B01CA1"/>
    <w:rsid w:val="00B21596"/>
    <w:rsid w:val="00B32CAA"/>
    <w:rsid w:val="00B4030C"/>
    <w:rsid w:val="00B50FCB"/>
    <w:rsid w:val="00B51C3D"/>
    <w:rsid w:val="00B54CCE"/>
    <w:rsid w:val="00B72BF8"/>
    <w:rsid w:val="00B95143"/>
    <w:rsid w:val="00B9644A"/>
    <w:rsid w:val="00BA0265"/>
    <w:rsid w:val="00BA2919"/>
    <w:rsid w:val="00BA3FF5"/>
    <w:rsid w:val="00BB1650"/>
    <w:rsid w:val="00BC3EAC"/>
    <w:rsid w:val="00BC423C"/>
    <w:rsid w:val="00BC6931"/>
    <w:rsid w:val="00BD41FC"/>
    <w:rsid w:val="00BD496C"/>
    <w:rsid w:val="00BE0EB8"/>
    <w:rsid w:val="00BE757A"/>
    <w:rsid w:val="00BF655A"/>
    <w:rsid w:val="00C030A1"/>
    <w:rsid w:val="00C06280"/>
    <w:rsid w:val="00C17399"/>
    <w:rsid w:val="00C26A97"/>
    <w:rsid w:val="00C411EA"/>
    <w:rsid w:val="00C56CDE"/>
    <w:rsid w:val="00C7039C"/>
    <w:rsid w:val="00C8429A"/>
    <w:rsid w:val="00C91571"/>
    <w:rsid w:val="00C93CB9"/>
    <w:rsid w:val="00CB2498"/>
    <w:rsid w:val="00CB4353"/>
    <w:rsid w:val="00CC106C"/>
    <w:rsid w:val="00CD1A26"/>
    <w:rsid w:val="00CD400D"/>
    <w:rsid w:val="00CD7726"/>
    <w:rsid w:val="00CE1A6C"/>
    <w:rsid w:val="00CE34EB"/>
    <w:rsid w:val="00CE46DE"/>
    <w:rsid w:val="00CF7FB4"/>
    <w:rsid w:val="00D05849"/>
    <w:rsid w:val="00D30A92"/>
    <w:rsid w:val="00D33379"/>
    <w:rsid w:val="00D414B7"/>
    <w:rsid w:val="00D6170A"/>
    <w:rsid w:val="00D61E04"/>
    <w:rsid w:val="00D6408E"/>
    <w:rsid w:val="00D65036"/>
    <w:rsid w:val="00D669DE"/>
    <w:rsid w:val="00D91239"/>
    <w:rsid w:val="00DA0F2B"/>
    <w:rsid w:val="00DC1DB0"/>
    <w:rsid w:val="00DC6323"/>
    <w:rsid w:val="00DE1ED0"/>
    <w:rsid w:val="00E016E9"/>
    <w:rsid w:val="00E0190F"/>
    <w:rsid w:val="00E0290E"/>
    <w:rsid w:val="00E04359"/>
    <w:rsid w:val="00E201ED"/>
    <w:rsid w:val="00E21D49"/>
    <w:rsid w:val="00E21DB7"/>
    <w:rsid w:val="00E35217"/>
    <w:rsid w:val="00E36F72"/>
    <w:rsid w:val="00E669B4"/>
    <w:rsid w:val="00E76595"/>
    <w:rsid w:val="00E90944"/>
    <w:rsid w:val="00EA5F49"/>
    <w:rsid w:val="00EB1C2B"/>
    <w:rsid w:val="00ED026E"/>
    <w:rsid w:val="00ED04EF"/>
    <w:rsid w:val="00ED68CF"/>
    <w:rsid w:val="00EE7D12"/>
    <w:rsid w:val="00EF3810"/>
    <w:rsid w:val="00EF4C27"/>
    <w:rsid w:val="00F0506E"/>
    <w:rsid w:val="00F06970"/>
    <w:rsid w:val="00F13BB6"/>
    <w:rsid w:val="00F1704B"/>
    <w:rsid w:val="00F2097E"/>
    <w:rsid w:val="00F24A4B"/>
    <w:rsid w:val="00F26788"/>
    <w:rsid w:val="00F33FE3"/>
    <w:rsid w:val="00F418E7"/>
    <w:rsid w:val="00F43C5E"/>
    <w:rsid w:val="00F621A4"/>
    <w:rsid w:val="00F7104C"/>
    <w:rsid w:val="00F71BB8"/>
    <w:rsid w:val="00F7381E"/>
    <w:rsid w:val="00F73FC8"/>
    <w:rsid w:val="00F74285"/>
    <w:rsid w:val="00F75178"/>
    <w:rsid w:val="00F859A9"/>
    <w:rsid w:val="00F86071"/>
    <w:rsid w:val="00FC240B"/>
    <w:rsid w:val="00FC2480"/>
    <w:rsid w:val="00FD4DD6"/>
    <w:rsid w:val="00FE148D"/>
    <w:rsid w:val="00FE5493"/>
    <w:rsid w:val="00FE6630"/>
    <w:rsid w:val="00FF21C9"/>
    <w:rsid w:val="00FF7041"/>
    <w:rsid w:val="03FD3CAD"/>
    <w:rsid w:val="08D0ADD0"/>
    <w:rsid w:val="09E8276E"/>
    <w:rsid w:val="1443217B"/>
    <w:rsid w:val="1D2E05C1"/>
    <w:rsid w:val="1F14EF33"/>
    <w:rsid w:val="20641E26"/>
    <w:rsid w:val="20E0A8A8"/>
    <w:rsid w:val="218A9C07"/>
    <w:rsid w:val="2212AC10"/>
    <w:rsid w:val="24F75375"/>
    <w:rsid w:val="25041ED7"/>
    <w:rsid w:val="268DD7F9"/>
    <w:rsid w:val="29FC2663"/>
    <w:rsid w:val="2BD46C7D"/>
    <w:rsid w:val="2C020177"/>
    <w:rsid w:val="2E2A22D8"/>
    <w:rsid w:val="34590CD6"/>
    <w:rsid w:val="37BBCFAA"/>
    <w:rsid w:val="392C7DF9"/>
    <w:rsid w:val="39524AF3"/>
    <w:rsid w:val="3EAFEA10"/>
    <w:rsid w:val="42B25094"/>
    <w:rsid w:val="42EEAB3F"/>
    <w:rsid w:val="44ADC9F5"/>
    <w:rsid w:val="4678D6ED"/>
    <w:rsid w:val="487B0C73"/>
    <w:rsid w:val="5C7F2B78"/>
    <w:rsid w:val="5CD23610"/>
    <w:rsid w:val="5E36D628"/>
    <w:rsid w:val="5FFA6263"/>
    <w:rsid w:val="7003DA58"/>
    <w:rsid w:val="71477DEE"/>
    <w:rsid w:val="734F7C02"/>
    <w:rsid w:val="74D49CC2"/>
    <w:rsid w:val="74EB4C63"/>
    <w:rsid w:val="76EF8536"/>
    <w:rsid w:val="78B29C7F"/>
    <w:rsid w:val="7C78D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F2A4C"/>
  <w15:docId w15:val="{16996E8B-DAED-42F6-A023-D6D174F2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B75"/>
  </w:style>
  <w:style w:type="paragraph" w:styleId="Heading1">
    <w:name w:val="heading 1"/>
    <w:basedOn w:val="Normal"/>
    <w:next w:val="Normal"/>
    <w:link w:val="Heading1Char"/>
    <w:qFormat/>
    <w:rsid w:val="0095098B"/>
    <w:pPr>
      <w:keepNext/>
      <w:outlineLvl w:val="0"/>
    </w:pPr>
    <w:rPr>
      <w:rFonts w:ascii="Arial" w:eastAsia="Times New Roman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5098B"/>
    <w:pPr>
      <w:keepNext/>
      <w:jc w:val="center"/>
      <w:outlineLvl w:val="1"/>
    </w:pPr>
    <w:rPr>
      <w:rFonts w:ascii="Arial" w:eastAsia="Times New Roman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12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12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5BB"/>
  </w:style>
  <w:style w:type="paragraph" w:styleId="Footer">
    <w:name w:val="footer"/>
    <w:basedOn w:val="Normal"/>
    <w:link w:val="FooterChar"/>
    <w:uiPriority w:val="99"/>
    <w:unhideWhenUsed/>
    <w:rsid w:val="00226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5BB"/>
  </w:style>
  <w:style w:type="paragraph" w:styleId="BalloonText">
    <w:name w:val="Balloon Text"/>
    <w:basedOn w:val="Normal"/>
    <w:link w:val="BalloonTextChar"/>
    <w:uiPriority w:val="99"/>
    <w:semiHidden/>
    <w:unhideWhenUsed/>
    <w:rsid w:val="00226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41FC"/>
  </w:style>
  <w:style w:type="character" w:customStyle="1" w:styleId="Heading1Char">
    <w:name w:val="Heading 1 Char"/>
    <w:basedOn w:val="DefaultParagraphFont"/>
    <w:link w:val="Heading1"/>
    <w:rsid w:val="0095098B"/>
    <w:rPr>
      <w:rFonts w:ascii="Arial" w:eastAsia="Times New Roman" w:hAnsi="Arial" w:cs="Arial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95098B"/>
    <w:rPr>
      <w:rFonts w:ascii="Arial" w:eastAsia="Times New Roman" w:hAnsi="Arial" w:cs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B51C3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762111"/>
    <w:pPr>
      <w:widowControl w:val="0"/>
      <w:tabs>
        <w:tab w:val="left" w:pos="0"/>
      </w:tabs>
      <w:suppressAutoHyphens/>
      <w:ind w:left="720"/>
      <w:jc w:val="both"/>
    </w:pPr>
    <w:rPr>
      <w:rFonts w:ascii="Arial" w:eastAsia="Times New Roman" w:hAnsi="Arial"/>
      <w:snapToGrid w:val="0"/>
      <w:spacing w:val="-2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2111"/>
    <w:rPr>
      <w:rFonts w:ascii="Arial" w:eastAsia="Times New Roman" w:hAnsi="Arial"/>
      <w:snapToGrid w:val="0"/>
      <w:spacing w:val="-2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3259DF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4000BB"/>
    <w:pPr>
      <w:spacing w:line="276" w:lineRule="auto"/>
    </w:pPr>
    <w:rPr>
      <w:rFonts w:ascii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4000BB"/>
    <w:pPr>
      <w:keepNext/>
      <w:spacing w:after="1000"/>
    </w:pPr>
    <w:rPr>
      <w:rFonts w:ascii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4000BB"/>
    <w:rPr>
      <w:rFonts w:asciiTheme="minorHAnsi" w:hAnsiTheme="minorHAnsi" w:cstheme="minorBidi"/>
      <w:spacing w:val="4"/>
      <w:sz w:val="20"/>
      <w:szCs w:val="22"/>
    </w:rPr>
  </w:style>
  <w:style w:type="paragraph" w:styleId="Signature">
    <w:name w:val="Signature"/>
    <w:basedOn w:val="Normal"/>
    <w:link w:val="SignatureChar"/>
    <w:qFormat/>
    <w:rsid w:val="004000BB"/>
    <w:pPr>
      <w:keepNext/>
      <w:spacing w:after="240" w:line="276" w:lineRule="auto"/>
      <w:contextualSpacing/>
    </w:pPr>
    <w:rPr>
      <w:rFonts w:ascii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000BB"/>
    <w:rPr>
      <w:rFonts w:asciiTheme="minorHAnsi" w:hAnsiTheme="minorHAnsi" w:cstheme="minorBidi"/>
      <w:spacing w:val="4"/>
      <w:sz w:val="20"/>
      <w:szCs w:val="22"/>
    </w:rPr>
  </w:style>
  <w:style w:type="paragraph" w:styleId="Date">
    <w:name w:val="Date"/>
    <w:basedOn w:val="Normal"/>
    <w:next w:val="Normal"/>
    <w:link w:val="DateChar"/>
    <w:qFormat/>
    <w:rsid w:val="004000BB"/>
    <w:pPr>
      <w:spacing w:after="480"/>
    </w:pPr>
    <w:rPr>
      <w:rFonts w:ascii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4000BB"/>
    <w:rPr>
      <w:rFonts w:asciiTheme="minorHAnsi" w:hAnsiTheme="minorHAnsi" w:cstheme="minorBidi"/>
      <w:spacing w:val="4"/>
      <w:sz w:val="20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4000BB"/>
    <w:pPr>
      <w:spacing w:before="400" w:after="200" w:line="276" w:lineRule="auto"/>
    </w:pPr>
    <w:rPr>
      <w:rFonts w:ascii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4000BB"/>
    <w:rPr>
      <w:rFonts w:asciiTheme="minorHAnsi" w:hAnsiTheme="minorHAnsi" w:cstheme="minorBidi"/>
      <w:spacing w:val="4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4000BB"/>
    <w:rPr>
      <w:color w:val="808080"/>
    </w:rPr>
  </w:style>
  <w:style w:type="paragraph" w:customStyle="1" w:styleId="Default">
    <w:name w:val="Default"/>
    <w:rsid w:val="0027387F"/>
    <w:pPr>
      <w:autoSpaceDE w:val="0"/>
      <w:autoSpaceDN w:val="0"/>
      <w:adjustRightInd w:val="0"/>
    </w:pPr>
    <w:rPr>
      <w:color w:val="000000"/>
    </w:rPr>
  </w:style>
  <w:style w:type="character" w:customStyle="1" w:styleId="xbe">
    <w:name w:val="_xbe"/>
    <w:basedOn w:val="DefaultParagraphFont"/>
    <w:rsid w:val="0027387F"/>
  </w:style>
  <w:style w:type="paragraph" w:customStyle="1" w:styleId="xmsonormal">
    <w:name w:val="x_msonormal"/>
    <w:basedOn w:val="Normal"/>
    <w:rsid w:val="0043217A"/>
    <w:rPr>
      <w:rFonts w:ascii="Calibr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921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212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pf0">
    <w:name w:val="pf0"/>
    <w:basedOn w:val="Normal"/>
    <w:rsid w:val="00D30A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pf1">
    <w:name w:val="pf1"/>
    <w:basedOn w:val="Normal"/>
    <w:rsid w:val="00393C6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cf01">
    <w:name w:val="cf01"/>
    <w:basedOn w:val="DefaultParagraphFont"/>
    <w:rsid w:val="00393C6E"/>
    <w:rPr>
      <w:rFonts w:ascii="Segoe UI" w:hAnsi="Segoe UI" w:cs="Segoe UI" w:hint="default"/>
      <w:color w:val="4585D4"/>
    </w:rPr>
  </w:style>
  <w:style w:type="character" w:customStyle="1" w:styleId="cf21">
    <w:name w:val="cf21"/>
    <w:basedOn w:val="DefaultParagraphFont"/>
    <w:rsid w:val="00393C6E"/>
    <w:rPr>
      <w:rFonts w:ascii="Segoe UI" w:hAnsi="Segoe UI" w:cs="Segoe UI" w:hint="default"/>
      <w:color w:val="252423"/>
    </w:rPr>
  </w:style>
  <w:style w:type="paragraph" w:customStyle="1" w:styleId="HSAGTableText">
    <w:name w:val="HSAG Table Text"/>
    <w:basedOn w:val="Normal"/>
    <w:qFormat/>
    <w:rsid w:val="00562EC3"/>
    <w:pPr>
      <w:spacing w:before="60" w:after="60"/>
    </w:pPr>
    <w:rPr>
      <w:color w:val="000000" w:themeColor="text1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6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1.safelinks.protection.outlook.com/?url=https%3A%2F%2Fwww.lsre.org%2Fclinical-practice-guidelines&amp;data=05%7C02%7Cpatriciag%40lsre.org%7Cdf4bd775c72e4c9cad5708dc1aaaa73d%7C85d8bff334a0483ea1cc09fc8c8e4cce%7C0%7C0%7C638414567498021649%7CUnknown%7CTWFpbGZsb3d8eyJWIjoiMC4wLjAwMDAiLCJQIjoiV2luMzIiLCJBTiI6Ik1haWwiLCJXVCI6Mn0%3D%7C3000%7C%7C%7C&amp;sdata=%2F48f1S4OitgucUlphVxs%2Fvntjrqz1xNE2cD5azDbP4g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78e3ae0-883c-419d-9921-281f9d57b57f" xsi:nil="true"/>
    <lcf76f155ced4ddcb4097134ff3c332f xmlns="8d91ad30-eead-4b43-98af-1403e6f1e5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CB494CB44E48B64F37C99DCB59C6" ma:contentTypeVersion="18" ma:contentTypeDescription="Create a new document." ma:contentTypeScope="" ma:versionID="4d02e201c5d0ea57f6f409bc9bc63579">
  <xsd:schema xmlns:xsd="http://www.w3.org/2001/XMLSchema" xmlns:xs="http://www.w3.org/2001/XMLSchema" xmlns:p="http://schemas.microsoft.com/office/2006/metadata/properties" xmlns:ns1="http://schemas.microsoft.com/sharepoint/v3" xmlns:ns2="8d91ad30-eead-4b43-98af-1403e6f1e533" xmlns:ns3="278e3ae0-883c-419d-9921-281f9d57b57f" targetNamespace="http://schemas.microsoft.com/office/2006/metadata/properties" ma:root="true" ma:fieldsID="eac37a9841288c48a2e475d2318a147f" ns1:_="" ns2:_="" ns3:_="">
    <xsd:import namespace="http://schemas.microsoft.com/sharepoint/v3"/>
    <xsd:import namespace="8d91ad30-eead-4b43-98af-1403e6f1e533"/>
    <xsd:import namespace="278e3ae0-883c-419d-9921-281f9d57b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1ad30-eead-4b43-98af-1403e6f1e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e3ae0-883c-419d-9921-281f9d57b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3e4e7a-2735-4d03-b8dd-698d52c05237}" ma:internalName="TaxCatchAll" ma:showField="CatchAllData" ma:web="278e3ae0-883c-419d-9921-281f9d57b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3C171-8B1F-4366-9F96-93945E071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0A87D-DC77-429A-8B13-955FC2A9B6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8e3ae0-883c-419d-9921-281f9d57b57f"/>
    <ds:schemaRef ds:uri="8d91ad30-eead-4b43-98af-1403e6f1e533"/>
  </ds:schemaRefs>
</ds:datastoreItem>
</file>

<file path=customXml/itemProps3.xml><?xml version="1.0" encoding="utf-8"?>
<ds:datastoreItem xmlns:ds="http://schemas.openxmlformats.org/officeDocument/2006/customXml" ds:itemID="{A6F2049E-1EE9-40E0-A73C-59CEC5EB5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1799C-519B-4C31-97B4-91FFD369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91ad30-eead-4b43-98af-1403e6f1e533"/>
    <ds:schemaRef ds:uri="278e3ae0-883c-419d-9921-281f9d57b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LaHaie</dc:creator>
  <cp:lastModifiedBy>Patricia Genesky</cp:lastModifiedBy>
  <cp:revision>10</cp:revision>
  <cp:lastPrinted>2016-11-01T19:57:00Z</cp:lastPrinted>
  <dcterms:created xsi:type="dcterms:W3CDTF">2024-01-22T15:57:00Z</dcterms:created>
  <dcterms:modified xsi:type="dcterms:W3CDTF">2024-01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8CB494CB44E48B64F37C99DCB59C6</vt:lpwstr>
  </property>
  <property fmtid="{D5CDD505-2E9C-101B-9397-08002B2CF9AE}" pid="3" name="AuthorIds_UIVersion_17920">
    <vt:lpwstr>13</vt:lpwstr>
  </property>
  <property fmtid="{D5CDD505-2E9C-101B-9397-08002B2CF9AE}" pid="4" name="MediaServiceImageTags">
    <vt:lpwstr/>
  </property>
</Properties>
</file>